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1B287D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. </w:t>
            </w:r>
            <w:proofErr w:type="spellStart"/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Доценку</w:t>
            </w:r>
            <w:proofErr w:type="spellEnd"/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Анатолію Володимировичу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земельної ділянки комунальної власності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адастровий номер 7423086303:02:001:0284 яка розташована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ї</w:t>
            </w:r>
            <w:proofErr w:type="spellEnd"/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</w:t>
            </w:r>
            <w:proofErr w:type="spellStart"/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нського</w:t>
            </w:r>
            <w:proofErr w:type="spellEnd"/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</w:t>
            </w:r>
            <w:proofErr w:type="spellEnd"/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Чернігівського району Чернігівської області. </w:t>
            </w:r>
          </w:p>
          <w:p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1B287D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1B287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омадян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олія Володимировича про надання дозволу на поділ земельної ділянки сільськогосподарського призначення комунальної власності кадастровий номер 7423086303:02:001:0284  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671A1B">
        <w:rPr>
          <w:rFonts w:ascii="Times New Roman" w:hAnsi="Times New Roman" w:cs="Times New Roman"/>
          <w:sz w:val="28"/>
          <w:szCs w:val="28"/>
          <w:lang w:val="uk-UA"/>
        </w:rPr>
        <w:t>звязку</w:t>
      </w:r>
      <w:proofErr w:type="spellEnd"/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з тим, що на даному масиві розташовані земельні ділянки що належать йому на праві власності відповідно державного акту на право власності на землю ІУ-ЧН №039669 зареєстрованого 10.04.2003 року та які не зареєстровані в Державному земельному кадастрі та розташовані 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6C5D89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9663B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671A1B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1A1B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D783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833" w:rsidRPr="00671A1B" w:rsidRDefault="00226731" w:rsidP="00671A1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A1B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671A1B">
        <w:rPr>
          <w:rFonts w:ascii="Times New Roman" w:hAnsi="Times New Roman" w:cs="Times New Roman"/>
          <w:sz w:val="28"/>
          <w:szCs w:val="28"/>
          <w:lang w:val="uk-UA"/>
        </w:rPr>
        <w:t>Доценку</w:t>
      </w:r>
      <w:proofErr w:type="spellEnd"/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Анатолію Володимировичу </w:t>
      </w:r>
      <w:r w:rsidRPr="00671A1B">
        <w:rPr>
          <w:rFonts w:ascii="Times New Roman" w:hAnsi="Times New Roman" w:cs="Times New Roman"/>
          <w:sz w:val="28"/>
          <w:szCs w:val="28"/>
          <w:lang w:val="uk-UA"/>
        </w:rPr>
        <w:t>на розробку технічної документації із з</w:t>
      </w:r>
      <w:r w:rsidR="006D7833" w:rsidRPr="00671A1B">
        <w:rPr>
          <w:rFonts w:ascii="Times New Roman" w:hAnsi="Times New Roman" w:cs="Times New Roman"/>
          <w:sz w:val="28"/>
          <w:szCs w:val="28"/>
          <w:lang w:val="uk-UA"/>
        </w:rPr>
        <w:t xml:space="preserve">емлеустрою щодо поділу 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сільськогосподарського призначення комунальної власності кадастровий номер 7423086303:02:001:0284   в </w:t>
      </w:r>
      <w:proofErr w:type="spellStart"/>
      <w:r w:rsidR="00671A1B">
        <w:rPr>
          <w:rFonts w:ascii="Times New Roman" w:hAnsi="Times New Roman" w:cs="Times New Roman"/>
          <w:sz w:val="28"/>
          <w:szCs w:val="28"/>
          <w:lang w:val="uk-UA"/>
        </w:rPr>
        <w:t>звязку</w:t>
      </w:r>
      <w:proofErr w:type="spellEnd"/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з тим, що на даному масиві розташовані земельні ділянки що належать йому на праві власності відповідно державного ак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на право власності на землю ІУ-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Н №039669 зареєстрованого 10.04.2003 року та які не 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і в Державному земельному кадастрі та розташовані   на території </w:t>
      </w:r>
      <w:proofErr w:type="spellStart"/>
      <w:r w:rsidR="00671A1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671A1B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1A1B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</w:t>
      </w:r>
    </w:p>
    <w:p w:rsidR="006D7833" w:rsidRDefault="006D7833" w:rsidP="006D7833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84D" w:rsidRDefault="00671A1B" w:rsidP="007D1A4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A1B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Pr="00671A1B"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 w:rsidRPr="00671A1B">
        <w:rPr>
          <w:rFonts w:ascii="Times New Roman" w:hAnsi="Times New Roman" w:cs="Times New Roman"/>
          <w:sz w:val="28"/>
          <w:szCs w:val="28"/>
          <w:lang w:val="uk-UA"/>
        </w:rPr>
        <w:t xml:space="preserve"> Анатолію Володимировичу замовити технічну документацію за власний рахунок та подати на погодження в установленому законодавством порядку.</w:t>
      </w:r>
    </w:p>
    <w:p w:rsidR="008E584D" w:rsidRPr="008E584D" w:rsidRDefault="008E584D" w:rsidP="008E584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8E584D" w:rsidRDefault="008E584D" w:rsidP="008E584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bookmarkStart w:id="0" w:name="_GoBack"/>
      <w:bookmarkEnd w:id="0"/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7FE" w:rsidRDefault="00D027FE" w:rsidP="002D012A">
      <w:pPr>
        <w:spacing w:after="0" w:line="240" w:lineRule="auto"/>
      </w:pPr>
      <w:r>
        <w:separator/>
      </w:r>
    </w:p>
  </w:endnote>
  <w:endnote w:type="continuationSeparator" w:id="0">
    <w:p w:rsidR="00D027FE" w:rsidRDefault="00D027F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7FE" w:rsidRDefault="00D027FE" w:rsidP="002D012A">
      <w:pPr>
        <w:spacing w:after="0" w:line="240" w:lineRule="auto"/>
      </w:pPr>
      <w:r>
        <w:separator/>
      </w:r>
    </w:p>
  </w:footnote>
  <w:footnote w:type="continuationSeparator" w:id="0">
    <w:p w:rsidR="00D027FE" w:rsidRDefault="00D027F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DFA"/>
    <w:rsid w:val="001A199D"/>
    <w:rsid w:val="001B287D"/>
    <w:rsid w:val="001C677E"/>
    <w:rsid w:val="001E2027"/>
    <w:rsid w:val="00226731"/>
    <w:rsid w:val="00240A8A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413A8E"/>
    <w:rsid w:val="004A2FCC"/>
    <w:rsid w:val="004A557D"/>
    <w:rsid w:val="00537E96"/>
    <w:rsid w:val="00555D04"/>
    <w:rsid w:val="00565EBA"/>
    <w:rsid w:val="005761FB"/>
    <w:rsid w:val="00592EAB"/>
    <w:rsid w:val="0061334E"/>
    <w:rsid w:val="00671A1B"/>
    <w:rsid w:val="006B66CD"/>
    <w:rsid w:val="006C5D89"/>
    <w:rsid w:val="006D0560"/>
    <w:rsid w:val="006D7833"/>
    <w:rsid w:val="006F37B7"/>
    <w:rsid w:val="00721200"/>
    <w:rsid w:val="00780B1D"/>
    <w:rsid w:val="007871E4"/>
    <w:rsid w:val="00796F4D"/>
    <w:rsid w:val="007A5B60"/>
    <w:rsid w:val="007F18D9"/>
    <w:rsid w:val="007F2A87"/>
    <w:rsid w:val="007F4D74"/>
    <w:rsid w:val="008166E5"/>
    <w:rsid w:val="00861E5C"/>
    <w:rsid w:val="008E584D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027FE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D61B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B53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ED7A-0456-4EC8-B0FF-4E12D0D9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19T05:39:00Z</cp:lastPrinted>
  <dcterms:created xsi:type="dcterms:W3CDTF">2021-08-20T09:08:00Z</dcterms:created>
  <dcterms:modified xsi:type="dcterms:W3CDTF">2021-08-20T09:08:00Z</dcterms:modified>
</cp:coreProperties>
</file>